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45" w:rsidRPr="000458F0" w:rsidRDefault="000458F0" w:rsidP="000458F0">
      <w:pPr>
        <w:spacing w:line="480" w:lineRule="auto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page">
                  <wp:posOffset>393895</wp:posOffset>
                </wp:positionH>
                <wp:positionV relativeFrom="page">
                  <wp:posOffset>844062</wp:posOffset>
                </wp:positionV>
                <wp:extent cx="7102094" cy="9001504"/>
                <wp:effectExtent l="0" t="0" r="22860" b="28575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094" cy="9001504"/>
                          <a:chOff x="0" y="0"/>
                          <a:chExt cx="3783090" cy="2046632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3783090" cy="2027582"/>
                            <a:chOff x="228600" y="0"/>
                            <a:chExt cx="2475925" cy="2495486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2475925" cy="249548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57137" y="102352"/>
                            <a:ext cx="3725748" cy="1944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F39" w:rsidRPr="00396F39" w:rsidRDefault="00396F39" w:rsidP="00396F39">
                              <w:pPr>
                                <w:pStyle w:val="NoSpacing"/>
                                <w:spacing w:line="48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96F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Name: Raj </w:t>
                              </w:r>
                              <w:proofErr w:type="spellStart"/>
                              <w:r w:rsidRPr="00396F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Gurung</w:t>
                              </w:r>
                              <w:proofErr w:type="spellEnd"/>
                            </w:p>
                            <w:p w:rsidR="00396F39" w:rsidRPr="00396F39" w:rsidRDefault="00396F39" w:rsidP="00396F39">
                              <w:pPr>
                                <w:pStyle w:val="NoSpacing"/>
                                <w:spacing w:line="48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96F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ather’s Name: </w:t>
                              </w:r>
                              <w:proofErr w:type="spellStart"/>
                              <w:r w:rsidRPr="00396F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aitaman</w:t>
                              </w:r>
                              <w:proofErr w:type="spellEnd"/>
                              <w:r w:rsidRPr="00396F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96F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Gurung</w:t>
                              </w:r>
                              <w:proofErr w:type="spellEnd"/>
                            </w:p>
                            <w:p w:rsidR="00396F39" w:rsidRPr="00396F39" w:rsidRDefault="00396F39" w:rsidP="00396F39">
                              <w:pPr>
                                <w:pStyle w:val="NoSpacing"/>
                                <w:spacing w:line="48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96F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Mother’s Name: </w:t>
                              </w:r>
                              <w:proofErr w:type="spellStart"/>
                              <w:r w:rsidRPr="00396F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anu</w:t>
                              </w:r>
                              <w:proofErr w:type="spellEnd"/>
                              <w:r w:rsidRPr="00396F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aya </w:t>
                              </w:r>
                              <w:proofErr w:type="spellStart"/>
                              <w:r w:rsidRPr="00396F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Gurung</w:t>
                              </w:r>
                              <w:proofErr w:type="spellEnd"/>
                            </w:p>
                            <w:p w:rsidR="00396F39" w:rsidRDefault="00396F39" w:rsidP="00396F39">
                              <w:pPr>
                                <w:pStyle w:val="NoSpacing"/>
                                <w:spacing w:line="48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96F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DOB</w:t>
                              </w:r>
                              <w:proofErr w:type="gramStart"/>
                              <w:r w:rsidRPr="00396F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:2004</w:t>
                              </w:r>
                              <w:proofErr w:type="gramEnd"/>
                              <w:r w:rsidRPr="00396F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/10/02</w:t>
                              </w:r>
                            </w:p>
                            <w:p w:rsidR="00451886" w:rsidRDefault="00451886" w:rsidP="00396F39">
                              <w:pPr>
                                <w:pStyle w:val="NoSpacing"/>
                                <w:spacing w:line="48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Contact No: 9882478990</w:t>
                              </w:r>
                            </w:p>
                            <w:p w:rsidR="00451886" w:rsidRDefault="00451886" w:rsidP="00396F39">
                              <w:pPr>
                                <w:pStyle w:val="NoSpacing"/>
                                <w:spacing w:line="48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Email:</w:t>
                              </w:r>
                              <w:r w:rsidR="000458F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raj@gmail.com</w:t>
                              </w:r>
                            </w:p>
                            <w:p w:rsidR="00451886" w:rsidRDefault="00451886" w:rsidP="00396F39">
                              <w:pPr>
                                <w:pStyle w:val="NoSpacing"/>
                                <w:spacing w:line="48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tatus: Single</w:t>
                              </w:r>
                            </w:p>
                            <w:tbl>
                              <w:tblPr>
                                <w:tblStyle w:val="TableGrid"/>
                                <w:tblW w:w="850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72"/>
                                <w:gridCol w:w="3402"/>
                                <w:gridCol w:w="2797"/>
                                <w:gridCol w:w="1134"/>
                              </w:tblGrid>
                              <w:tr w:rsidR="00394E3B" w:rsidTr="00CF02D5">
                                <w:trPr>
                                  <w:trHeight w:val="410"/>
                                </w:trPr>
                                <w:tc>
                                  <w:tcPr>
                                    <w:tcW w:w="1172" w:type="dxa"/>
                                  </w:tcPr>
                                  <w:p w:rsidR="000458F0" w:rsidRPr="00394E3B" w:rsidRDefault="000458F0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.N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</w:tcPr>
                                  <w:p w:rsidR="000458F0" w:rsidRPr="00394E3B" w:rsidRDefault="000458F0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gree</w:t>
                                    </w:r>
                                  </w:p>
                                </w:tc>
                                <w:tc>
                                  <w:tcPr>
                                    <w:tcW w:w="2797" w:type="dxa"/>
                                  </w:tcPr>
                                  <w:p w:rsidR="000458F0" w:rsidRPr="00394E3B" w:rsidRDefault="000458F0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oard/University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0458F0" w:rsidRPr="00394E3B" w:rsidRDefault="000458F0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Year</w:t>
                                    </w:r>
                                  </w:p>
                                </w:tc>
                              </w:tr>
                              <w:tr w:rsidR="00394E3B" w:rsidTr="00CF02D5">
                                <w:trPr>
                                  <w:trHeight w:val="423"/>
                                </w:trPr>
                                <w:tc>
                                  <w:tcPr>
                                    <w:tcW w:w="1172" w:type="dxa"/>
                                  </w:tcPr>
                                  <w:p w:rsidR="000458F0" w:rsidRPr="00394E3B" w:rsidRDefault="000458F0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</w:tcPr>
                                  <w:p w:rsidR="000458F0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HD in Computer Science</w:t>
                                    </w:r>
                                  </w:p>
                                </w:tc>
                                <w:tc>
                                  <w:tcPr>
                                    <w:tcW w:w="2797" w:type="dxa"/>
                                  </w:tcPr>
                                  <w:p w:rsidR="000458F0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Tribhuvan</w:t>
                                    </w:r>
                                    <w:proofErr w:type="spellEnd"/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University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0458F0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2040</w:t>
                                    </w:r>
                                  </w:p>
                                </w:tc>
                              </w:tr>
                              <w:tr w:rsidR="00394E3B" w:rsidTr="00CF02D5">
                                <w:trPr>
                                  <w:trHeight w:val="410"/>
                                </w:trPr>
                                <w:tc>
                                  <w:tcPr>
                                    <w:tcW w:w="1172" w:type="dxa"/>
                                  </w:tcPr>
                                  <w:p w:rsidR="000458F0" w:rsidRPr="00394E3B" w:rsidRDefault="000458F0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</w:tcPr>
                                  <w:p w:rsidR="000458F0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Master in Business Administrative</w:t>
                                    </w:r>
                                  </w:p>
                                </w:tc>
                                <w:tc>
                                  <w:tcPr>
                                    <w:tcW w:w="2797" w:type="dxa"/>
                                  </w:tcPr>
                                  <w:p w:rsidR="000458F0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Tribhuvan</w:t>
                                    </w:r>
                                    <w:proofErr w:type="spellEnd"/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University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0458F0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2032</w:t>
                                    </w:r>
                                  </w:p>
                                </w:tc>
                              </w:tr>
                              <w:tr w:rsidR="00394E3B" w:rsidTr="00CF02D5">
                                <w:trPr>
                                  <w:trHeight w:val="423"/>
                                </w:trPr>
                                <w:tc>
                                  <w:tcPr>
                                    <w:tcW w:w="1172" w:type="dxa"/>
                                  </w:tcPr>
                                  <w:p w:rsidR="000458F0" w:rsidRPr="00394E3B" w:rsidRDefault="000458F0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</w:tcPr>
                                  <w:p w:rsidR="000458F0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Bachelor in IT Management</w:t>
                                    </w:r>
                                  </w:p>
                                </w:tc>
                                <w:tc>
                                  <w:tcPr>
                                    <w:tcW w:w="2797" w:type="dxa"/>
                                  </w:tcPr>
                                  <w:p w:rsidR="000458F0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Tribhuvan</w:t>
                                    </w:r>
                                    <w:proofErr w:type="spellEnd"/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University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0458F0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2027</w:t>
                                    </w:r>
                                  </w:p>
                                </w:tc>
                              </w:tr>
                              <w:tr w:rsidR="00394E3B" w:rsidTr="00CF02D5">
                                <w:trPr>
                                  <w:trHeight w:val="410"/>
                                </w:trPr>
                                <w:tc>
                                  <w:tcPr>
                                    <w:tcW w:w="1172" w:type="dxa"/>
                                  </w:tcPr>
                                  <w:p w:rsidR="000458F0" w:rsidRPr="00394E3B" w:rsidRDefault="000458F0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</w:tcPr>
                                  <w:p w:rsidR="000458F0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+2 in Science</w:t>
                                    </w:r>
                                  </w:p>
                                </w:tc>
                                <w:tc>
                                  <w:tcPr>
                                    <w:tcW w:w="2797" w:type="dxa"/>
                                  </w:tcPr>
                                  <w:p w:rsidR="000458F0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NEB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0458F0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2023</w:t>
                                    </w:r>
                                  </w:p>
                                </w:tc>
                              </w:tr>
                              <w:tr w:rsidR="00394E3B" w:rsidTr="00CF02D5">
                                <w:trPr>
                                  <w:trHeight w:val="410"/>
                                </w:trPr>
                                <w:tc>
                                  <w:tcPr>
                                    <w:tcW w:w="1172" w:type="dxa"/>
                                  </w:tcPr>
                                  <w:p w:rsidR="00394E3B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</w:tcPr>
                                  <w:p w:rsidR="00394E3B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SEE level</w:t>
                                    </w:r>
                                  </w:p>
                                </w:tc>
                                <w:tc>
                                  <w:tcPr>
                                    <w:tcW w:w="2797" w:type="dxa"/>
                                  </w:tcPr>
                                  <w:p w:rsidR="00394E3B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NEB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:rsidR="00394E3B" w:rsidRPr="00394E3B" w:rsidRDefault="00394E3B" w:rsidP="00394E3B">
                                    <w:pPr>
                                      <w:pStyle w:val="NoSpacing"/>
                                      <w:spacing w:line="48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394E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</w:tbl>
                            <w:p w:rsidR="000458F0" w:rsidRDefault="000458F0" w:rsidP="00396F39">
                              <w:pPr>
                                <w:pStyle w:val="NoSpacing"/>
                                <w:spacing w:line="48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0458F0" w:rsidRDefault="000458F0" w:rsidP="00396F39">
                              <w:pPr>
                                <w:pStyle w:val="NoSpacing"/>
                                <w:spacing w:line="48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451886" w:rsidRPr="00396F39" w:rsidRDefault="00451886" w:rsidP="00396F39">
                              <w:pPr>
                                <w:pStyle w:val="NoSpacing"/>
                                <w:spacing w:line="48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31pt;margin-top:66.45pt;width:559.2pt;height:708.8pt;z-index:251659264;mso-wrap-distance-left:18pt;mso-wrap-distance-right:18pt;mso-position-horizontal-relative:page;mso-position-vertical-relative:page;mso-width-relative:margin;mso-height-relative:margin" coordsize="37830,2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top:190;width:37830;height:20276" coordorigin="2286" coordsize="24759,2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24759;height:2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571;top:1023;width:37257;height:19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396F39" w:rsidRPr="00396F39" w:rsidRDefault="00396F39" w:rsidP="00396F39">
                        <w:pPr>
                          <w:pStyle w:val="NoSpacing"/>
                          <w:spacing w:line="48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96F3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Name: Raj </w:t>
                        </w:r>
                        <w:proofErr w:type="spellStart"/>
                        <w:r w:rsidRPr="00396F3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Gurung</w:t>
                        </w:r>
                        <w:proofErr w:type="spellEnd"/>
                      </w:p>
                      <w:p w:rsidR="00396F39" w:rsidRPr="00396F39" w:rsidRDefault="00396F39" w:rsidP="00396F39">
                        <w:pPr>
                          <w:pStyle w:val="NoSpacing"/>
                          <w:spacing w:line="48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96F3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Father’s Name: </w:t>
                        </w:r>
                        <w:proofErr w:type="spellStart"/>
                        <w:r w:rsidRPr="00396F3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aitaman</w:t>
                        </w:r>
                        <w:proofErr w:type="spellEnd"/>
                        <w:r w:rsidRPr="00396F3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96F3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Gurung</w:t>
                        </w:r>
                        <w:proofErr w:type="spellEnd"/>
                      </w:p>
                      <w:p w:rsidR="00396F39" w:rsidRPr="00396F39" w:rsidRDefault="00396F39" w:rsidP="00396F39">
                        <w:pPr>
                          <w:pStyle w:val="NoSpacing"/>
                          <w:spacing w:line="48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96F3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Mother’s Name: </w:t>
                        </w:r>
                        <w:proofErr w:type="spellStart"/>
                        <w:r w:rsidRPr="00396F3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anu</w:t>
                        </w:r>
                        <w:proofErr w:type="spellEnd"/>
                        <w:r w:rsidRPr="00396F3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Maya </w:t>
                        </w:r>
                        <w:proofErr w:type="spellStart"/>
                        <w:r w:rsidRPr="00396F3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Gurung</w:t>
                        </w:r>
                        <w:proofErr w:type="spellEnd"/>
                      </w:p>
                      <w:p w:rsidR="00396F39" w:rsidRDefault="00396F39" w:rsidP="00396F39">
                        <w:pPr>
                          <w:pStyle w:val="NoSpacing"/>
                          <w:spacing w:line="48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96F3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DOB</w:t>
                        </w:r>
                        <w:proofErr w:type="gramStart"/>
                        <w:r w:rsidRPr="00396F3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:2004</w:t>
                        </w:r>
                        <w:proofErr w:type="gramEnd"/>
                        <w:r w:rsidRPr="00396F3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/10/02</w:t>
                        </w:r>
                      </w:p>
                      <w:p w:rsidR="00451886" w:rsidRDefault="00451886" w:rsidP="00396F39">
                        <w:pPr>
                          <w:pStyle w:val="NoSpacing"/>
                          <w:spacing w:line="48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Contact No: 9882478990</w:t>
                        </w:r>
                      </w:p>
                      <w:p w:rsidR="00451886" w:rsidRDefault="00451886" w:rsidP="00396F39">
                        <w:pPr>
                          <w:pStyle w:val="NoSpacing"/>
                          <w:spacing w:line="48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Email:</w:t>
                        </w:r>
                        <w:r w:rsidR="000458F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raj@gmail.com</w:t>
                        </w:r>
                      </w:p>
                      <w:p w:rsidR="00451886" w:rsidRDefault="00451886" w:rsidP="00396F39">
                        <w:pPr>
                          <w:pStyle w:val="NoSpacing"/>
                          <w:spacing w:line="48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tatus: Single</w:t>
                        </w:r>
                      </w:p>
                      <w:tbl>
                        <w:tblPr>
                          <w:tblStyle w:val="TableGrid"/>
                          <w:tblW w:w="850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72"/>
                          <w:gridCol w:w="3402"/>
                          <w:gridCol w:w="2797"/>
                          <w:gridCol w:w="1134"/>
                        </w:tblGrid>
                        <w:tr w:rsidR="00394E3B" w:rsidTr="00CF02D5">
                          <w:trPr>
                            <w:trHeight w:val="410"/>
                          </w:trPr>
                          <w:tc>
                            <w:tcPr>
                              <w:tcW w:w="1172" w:type="dxa"/>
                            </w:tcPr>
                            <w:p w:rsidR="000458F0" w:rsidRPr="00394E3B" w:rsidRDefault="000458F0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S.N</w:t>
                              </w:r>
                            </w:p>
                          </w:tc>
                          <w:tc>
                            <w:tcPr>
                              <w:tcW w:w="3402" w:type="dxa"/>
                            </w:tcPr>
                            <w:p w:rsidR="000458F0" w:rsidRPr="00394E3B" w:rsidRDefault="000458F0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2797" w:type="dxa"/>
                            </w:tcPr>
                            <w:p w:rsidR="000458F0" w:rsidRPr="00394E3B" w:rsidRDefault="000458F0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Board/University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0458F0" w:rsidRPr="00394E3B" w:rsidRDefault="000458F0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Year</w:t>
                              </w:r>
                            </w:p>
                          </w:tc>
                        </w:tr>
                        <w:tr w:rsidR="00394E3B" w:rsidTr="00CF02D5">
                          <w:trPr>
                            <w:trHeight w:val="423"/>
                          </w:trPr>
                          <w:tc>
                            <w:tcPr>
                              <w:tcW w:w="1172" w:type="dxa"/>
                            </w:tcPr>
                            <w:p w:rsidR="000458F0" w:rsidRPr="00394E3B" w:rsidRDefault="000458F0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402" w:type="dxa"/>
                            </w:tcPr>
                            <w:p w:rsidR="000458F0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PHD in Computer Science</w:t>
                              </w:r>
                            </w:p>
                          </w:tc>
                          <w:tc>
                            <w:tcPr>
                              <w:tcW w:w="2797" w:type="dxa"/>
                            </w:tcPr>
                            <w:p w:rsidR="000458F0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Tribhuvan</w:t>
                              </w:r>
                              <w:proofErr w:type="spellEnd"/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University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0458F0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2040</w:t>
                              </w:r>
                            </w:p>
                          </w:tc>
                        </w:tr>
                        <w:tr w:rsidR="00394E3B" w:rsidTr="00CF02D5">
                          <w:trPr>
                            <w:trHeight w:val="410"/>
                          </w:trPr>
                          <w:tc>
                            <w:tcPr>
                              <w:tcW w:w="1172" w:type="dxa"/>
                            </w:tcPr>
                            <w:p w:rsidR="000458F0" w:rsidRPr="00394E3B" w:rsidRDefault="000458F0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3402" w:type="dxa"/>
                            </w:tcPr>
                            <w:p w:rsidR="000458F0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Master in Business Administrative</w:t>
                              </w:r>
                            </w:p>
                          </w:tc>
                          <w:tc>
                            <w:tcPr>
                              <w:tcW w:w="2797" w:type="dxa"/>
                            </w:tcPr>
                            <w:p w:rsidR="000458F0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Tribhuvan</w:t>
                              </w:r>
                              <w:proofErr w:type="spellEnd"/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University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0458F0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2032</w:t>
                              </w:r>
                            </w:p>
                          </w:tc>
                        </w:tr>
                        <w:tr w:rsidR="00394E3B" w:rsidTr="00CF02D5">
                          <w:trPr>
                            <w:trHeight w:val="423"/>
                          </w:trPr>
                          <w:tc>
                            <w:tcPr>
                              <w:tcW w:w="1172" w:type="dxa"/>
                            </w:tcPr>
                            <w:p w:rsidR="000458F0" w:rsidRPr="00394E3B" w:rsidRDefault="000458F0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402" w:type="dxa"/>
                            </w:tcPr>
                            <w:p w:rsidR="000458F0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Bachelor in IT Management</w:t>
                              </w:r>
                            </w:p>
                          </w:tc>
                          <w:tc>
                            <w:tcPr>
                              <w:tcW w:w="2797" w:type="dxa"/>
                            </w:tcPr>
                            <w:p w:rsidR="000458F0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Tribhuvan</w:t>
                              </w:r>
                              <w:proofErr w:type="spellEnd"/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University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0458F0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2027</w:t>
                              </w:r>
                            </w:p>
                          </w:tc>
                        </w:tr>
                        <w:tr w:rsidR="00394E3B" w:rsidTr="00CF02D5">
                          <w:trPr>
                            <w:trHeight w:val="410"/>
                          </w:trPr>
                          <w:tc>
                            <w:tcPr>
                              <w:tcW w:w="1172" w:type="dxa"/>
                            </w:tcPr>
                            <w:p w:rsidR="000458F0" w:rsidRPr="00394E3B" w:rsidRDefault="000458F0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402" w:type="dxa"/>
                            </w:tcPr>
                            <w:p w:rsidR="000458F0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+2 in Science</w:t>
                              </w:r>
                            </w:p>
                          </w:tc>
                          <w:tc>
                            <w:tcPr>
                              <w:tcW w:w="2797" w:type="dxa"/>
                            </w:tcPr>
                            <w:p w:rsidR="000458F0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NEB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0458F0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2023</w:t>
                              </w:r>
                            </w:p>
                          </w:tc>
                        </w:tr>
                        <w:tr w:rsidR="00394E3B" w:rsidTr="00CF02D5">
                          <w:trPr>
                            <w:trHeight w:val="410"/>
                          </w:trPr>
                          <w:tc>
                            <w:tcPr>
                              <w:tcW w:w="1172" w:type="dxa"/>
                            </w:tcPr>
                            <w:p w:rsidR="00394E3B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3402" w:type="dxa"/>
                            </w:tcPr>
                            <w:p w:rsidR="00394E3B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SEE level</w:t>
                              </w:r>
                            </w:p>
                          </w:tc>
                          <w:tc>
                            <w:tcPr>
                              <w:tcW w:w="2797" w:type="dxa"/>
                            </w:tcPr>
                            <w:p w:rsidR="00394E3B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NEB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94E3B" w:rsidRPr="00394E3B" w:rsidRDefault="00394E3B" w:rsidP="00394E3B">
                              <w:pPr>
                                <w:pStyle w:val="NoSpacing"/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94E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2021</w:t>
                              </w:r>
                            </w:p>
                          </w:tc>
                        </w:tr>
                      </w:tbl>
                      <w:p w:rsidR="000458F0" w:rsidRDefault="000458F0" w:rsidP="00396F39">
                        <w:pPr>
                          <w:pStyle w:val="NoSpacing"/>
                          <w:spacing w:line="48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0458F0" w:rsidRDefault="000458F0" w:rsidP="00396F39">
                        <w:pPr>
                          <w:pStyle w:val="NoSpacing"/>
                          <w:spacing w:line="48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451886" w:rsidRPr="00396F39" w:rsidRDefault="00451886" w:rsidP="00396F39">
                        <w:pPr>
                          <w:pStyle w:val="NoSpacing"/>
                          <w:spacing w:line="48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5433</wp:posOffset>
                </wp:positionH>
                <wp:positionV relativeFrom="paragraph">
                  <wp:posOffset>329609</wp:posOffset>
                </wp:positionV>
                <wp:extent cx="1923858" cy="2072818"/>
                <wp:effectExtent l="0" t="0" r="1968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58" cy="2072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58F0" w:rsidRDefault="000458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270EB" wp14:editId="5FE2AE2E">
                                  <wp:extent cx="1730193" cy="2248286"/>
                                  <wp:effectExtent l="0" t="0" r="3810" b="0"/>
                                  <wp:docPr id="1" name="Picture 1" descr="Cristiano Ronaldo | Biography &amp; Facts | Britanni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istiano Ronaldo | Biography &amp; Facts | Britanni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6578" cy="2256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24.85pt;margin-top:25.95pt;width:151.5pt;height:1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" fillcolor="white [3201]" strokeweight=".5pt">
                <v:textbox>
                  <w:txbxContent>
                    <w:p w:rsidR="000458F0" w:rsidRDefault="000458F0">
                      <w:r>
                        <w:rPr>
                          <w:noProof/>
                        </w:rPr>
                        <w:drawing>
                          <wp:inline distT="0" distB="0" distL="0" distR="0" wp14:anchorId="30F270EB" wp14:editId="5FE2AE2E">
                            <wp:extent cx="1730193" cy="2248286"/>
                            <wp:effectExtent l="0" t="0" r="3810" b="0"/>
                            <wp:docPr id="1" name="Picture 1" descr="Cristiano Ronaldo | Biography &amp; Facts | Britanni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istiano Ronaldo | Biography &amp; Facts | Britanni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6578" cy="2256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95445" w:rsidRPr="00045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39"/>
    <w:rsid w:val="000458F0"/>
    <w:rsid w:val="002D670B"/>
    <w:rsid w:val="00394E3B"/>
    <w:rsid w:val="00396F39"/>
    <w:rsid w:val="00451886"/>
    <w:rsid w:val="00B51B57"/>
    <w:rsid w:val="00C95445"/>
    <w:rsid w:val="00C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EDB0"/>
  <w15:chartTrackingRefBased/>
  <w15:docId w15:val="{F0025A11-9AF3-487B-BA79-409FB783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F39"/>
  </w:style>
  <w:style w:type="paragraph" w:styleId="Heading1">
    <w:name w:val="heading 1"/>
    <w:basedOn w:val="Normal"/>
    <w:next w:val="Normal"/>
    <w:link w:val="Heading1Char"/>
    <w:uiPriority w:val="9"/>
    <w:qFormat/>
    <w:rsid w:val="00396F3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F3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F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F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F3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F3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F3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F3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F3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F3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F3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F3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F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F3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F3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F3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F3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F3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6F3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96F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96F3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F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96F3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96F39"/>
    <w:rPr>
      <w:b/>
      <w:bCs/>
    </w:rPr>
  </w:style>
  <w:style w:type="character" w:styleId="Emphasis">
    <w:name w:val="Emphasis"/>
    <w:basedOn w:val="DefaultParagraphFont"/>
    <w:uiPriority w:val="20"/>
    <w:qFormat/>
    <w:rsid w:val="00396F39"/>
    <w:rPr>
      <w:i/>
      <w:iCs/>
    </w:rPr>
  </w:style>
  <w:style w:type="paragraph" w:styleId="NoSpacing">
    <w:name w:val="No Spacing"/>
    <w:link w:val="NoSpacingChar"/>
    <w:uiPriority w:val="1"/>
    <w:qFormat/>
    <w:rsid w:val="00396F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6F3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6F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F3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F3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96F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6F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6F3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96F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96F3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F3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96F39"/>
  </w:style>
  <w:style w:type="table" w:styleId="TableGrid">
    <w:name w:val="Table Grid"/>
    <w:basedOn w:val="TableNormal"/>
    <w:uiPriority w:val="39"/>
    <w:rsid w:val="0004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D1F4-B30C-4E95-BA7D-E053600A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</dc:creator>
  <cp:keywords/>
  <dc:description/>
  <cp:lastModifiedBy>roshan</cp:lastModifiedBy>
  <cp:revision>7</cp:revision>
  <dcterms:created xsi:type="dcterms:W3CDTF">2024-01-25T07:03:00Z</dcterms:created>
  <dcterms:modified xsi:type="dcterms:W3CDTF">2024-02-01T06:52:00Z</dcterms:modified>
</cp:coreProperties>
</file>